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E57511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751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048F9">
        <w:rPr>
          <w:sz w:val="28"/>
          <w:szCs w:val="28"/>
          <w:u w:val="single"/>
        </w:rPr>
        <w:t xml:space="preserve">    04.04.2024  </w:t>
      </w:r>
      <w:r w:rsidR="00BF2481">
        <w:rPr>
          <w:sz w:val="28"/>
          <w:szCs w:val="28"/>
          <w:u w:val="single"/>
        </w:rPr>
        <w:t xml:space="preserve"> </w:t>
      </w:r>
      <w:r w:rsidR="00E57511">
        <w:rPr>
          <w:sz w:val="28"/>
          <w:szCs w:val="28"/>
          <w:u w:val="single"/>
        </w:rPr>
        <w:t xml:space="preserve">   </w:t>
      </w:r>
      <w:r w:rsidR="00E57511">
        <w:rPr>
          <w:sz w:val="28"/>
          <w:szCs w:val="28"/>
        </w:rPr>
        <w:t xml:space="preserve">№ </w:t>
      </w:r>
      <w:r w:rsidR="004048F9">
        <w:rPr>
          <w:sz w:val="28"/>
          <w:szCs w:val="28"/>
          <w:u w:val="single"/>
        </w:rPr>
        <w:t>_396-р</w:t>
      </w:r>
      <w:r w:rsidR="00BF2481">
        <w:rPr>
          <w:sz w:val="28"/>
          <w:szCs w:val="28"/>
          <w:u w:val="single"/>
        </w:rPr>
        <w:t>__</w:t>
      </w:r>
      <w:r w:rsidR="00E57511">
        <w:rPr>
          <w:sz w:val="28"/>
          <w:szCs w:val="28"/>
          <w:u w:val="single"/>
        </w:rPr>
        <w:t xml:space="preserve">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842"/>
        <w:gridCol w:w="4536"/>
      </w:tblGrid>
      <w:tr w:rsidR="006D42AE" w:rsidTr="00DF0DA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DF0DA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842"/>
        <w:gridCol w:w="4536"/>
      </w:tblGrid>
      <w:tr w:rsidR="006D42AE" w:rsidTr="00DF0D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48F0" w:rsidTr="006963C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6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8,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pStyle w:val="TableParagraph"/>
              <w:spacing w:line="271" w:lineRule="auto"/>
              <w:ind w:left="327" w:right="347" w:firstLine="7"/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6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7,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6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5,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6,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3,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7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2,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8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0,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9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9,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0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8,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7,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6,7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5,3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8,4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4,9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0,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4,8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1,8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5,0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3,5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5,5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5,0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6,2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6,4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7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7,6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8,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8,4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39,7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78,0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980,4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12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55,9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4,4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6,7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5,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6,3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6,5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6,6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7,3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7,2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7,6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8,2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7,4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9,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26,8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9,9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20 214,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59,3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79,6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984,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9,9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3,4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30,0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3,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30,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5,6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30,0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7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9,5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8,9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8,8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0,4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7,9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1,8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6,7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3,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5,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4,0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2,4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5,3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20,3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6,1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8,7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6,6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7,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6,8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5,4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6,7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3,8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6,4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2,2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5,8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0,8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4,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9,5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3,8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8,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2,4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85,7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62,9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10,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113,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42,9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199,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60,4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259,8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87,0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337,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36,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453,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7,8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08,3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7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09,5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7,4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10,4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6,5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10,9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5,5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11,0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4,6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10,6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54,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509,8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732,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455,4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83,2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338,9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56,5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261,0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39,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200,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6,4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114,7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81,2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62,8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31,7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951,0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18,0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903,3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94,5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846,8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71,8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90,6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55,2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8,6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4,0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21,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3,9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20,0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4,4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19,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5,2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18,6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6,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18,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7,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18,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47,7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19,7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59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47,1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75,5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789,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498,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845,3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21,8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902,0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35,5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8 949,6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584,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59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3C48F0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C45E73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419 606,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F0" w:rsidRPr="003C48F0" w:rsidRDefault="003C48F0" w:rsidP="001A360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C48F0">
              <w:rPr>
                <w:rStyle w:val="20"/>
                <w:sz w:val="24"/>
                <w:szCs w:val="24"/>
              </w:rPr>
              <w:t>1 309 048,7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F0" w:rsidRPr="003C48F0" w:rsidRDefault="003C48F0" w:rsidP="00BF2481">
            <w:pPr>
              <w:jc w:val="center"/>
              <w:rPr>
                <w:sz w:val="24"/>
                <w:szCs w:val="24"/>
              </w:rPr>
            </w:pPr>
            <w:r w:rsidRPr="003C48F0">
              <w:rPr>
                <w:sz w:val="24"/>
                <w:szCs w:val="24"/>
              </w:rPr>
              <w:t>Метод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спутниковых</w:t>
            </w:r>
            <w:r w:rsidRPr="003C48F0">
              <w:rPr>
                <w:spacing w:val="1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геодезических</w:t>
            </w:r>
            <w:r w:rsidRPr="003C48F0">
              <w:rPr>
                <w:spacing w:val="3"/>
                <w:sz w:val="24"/>
                <w:szCs w:val="24"/>
              </w:rPr>
              <w:t xml:space="preserve"> </w:t>
            </w:r>
            <w:r w:rsidRPr="003C48F0">
              <w:rPr>
                <w:sz w:val="24"/>
                <w:szCs w:val="24"/>
              </w:rPr>
              <w:t>измерений (определений)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C2" w:rsidRDefault="005557C2" w:rsidP="006D42AE">
      <w:r>
        <w:separator/>
      </w:r>
    </w:p>
  </w:endnote>
  <w:endnote w:type="continuationSeparator" w:id="0">
    <w:p w:rsidR="005557C2" w:rsidRDefault="005557C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C2" w:rsidRDefault="005557C2" w:rsidP="006D42AE">
      <w:r>
        <w:separator/>
      </w:r>
    </w:p>
  </w:footnote>
  <w:footnote w:type="continuationSeparator" w:id="0">
    <w:p w:rsidR="005557C2" w:rsidRDefault="005557C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03B9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048F9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60FC"/>
    <w:rsid w:val="00085AD1"/>
    <w:rsid w:val="000F3030"/>
    <w:rsid w:val="00103B9E"/>
    <w:rsid w:val="00277E58"/>
    <w:rsid w:val="00341DA0"/>
    <w:rsid w:val="003C07AD"/>
    <w:rsid w:val="003C48F0"/>
    <w:rsid w:val="004048F9"/>
    <w:rsid w:val="00432502"/>
    <w:rsid w:val="0048138F"/>
    <w:rsid w:val="005557C2"/>
    <w:rsid w:val="00680BDE"/>
    <w:rsid w:val="006D42AE"/>
    <w:rsid w:val="00BF2481"/>
    <w:rsid w:val="00C45E73"/>
    <w:rsid w:val="00DF0DAF"/>
    <w:rsid w:val="00E52D9C"/>
    <w:rsid w:val="00E57511"/>
    <w:rsid w:val="00EB4A2B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F0DA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BF2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BF2481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44E2A1-A9C7-4B3C-B1BF-0D792481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7</Words>
  <Characters>7051</Characters>
  <Application>Microsoft Office Word</Application>
  <DocSecurity>0</DocSecurity>
  <Lines>58</Lines>
  <Paragraphs>16</Paragraphs>
  <ScaleCrop>false</ScaleCrop>
  <Company>Microsof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8</cp:revision>
  <cp:lastPrinted>2021-08-04T07:19:00Z</cp:lastPrinted>
  <dcterms:created xsi:type="dcterms:W3CDTF">2023-12-27T07:02:00Z</dcterms:created>
  <dcterms:modified xsi:type="dcterms:W3CDTF">2024-04-04T13:14:00Z</dcterms:modified>
  <dc:language>ru-RU</dc:language>
</cp:coreProperties>
</file>